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A26E15">
        <w:rPr>
          <w:rFonts w:ascii="Times New Roman" w:hAnsi="Times New Roman" w:cs="Times New Roman"/>
          <w:b/>
          <w:sz w:val="24"/>
          <w:szCs w:val="24"/>
        </w:rPr>
        <w:t>Эффектив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(</w:t>
      </w:r>
      <w:r w:rsidR="00C92A04">
        <w:rPr>
          <w:rFonts w:ascii="Times New Roman" w:hAnsi="Times New Roman" w:cs="Times New Roman"/>
          <w:sz w:val="24"/>
          <w:szCs w:val="24"/>
        </w:rPr>
        <w:t xml:space="preserve">Условия размещения вкладов физическими лицами в ООО КБ «ГТ банк» </w:t>
      </w:r>
      <w:hyperlink r:id="rId9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017/5b3gjpr828pq4z8kz1gdvj8t4gxfxaq4.pdf</w:t>
        </w:r>
      </w:hyperlink>
      <w:r w:rsidR="004F029E">
        <w:rPr>
          <w:rFonts w:ascii="Times New Roman" w:hAnsi="Times New Roman" w:cs="Times New Roman"/>
          <w:sz w:val="24"/>
          <w:szCs w:val="24"/>
        </w:rPr>
        <w:t>,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>типовая форма договора вклада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="004F029E">
        <w:rPr>
          <w:rFonts w:ascii="Times New Roman" w:hAnsi="Times New Roman" w:cs="Times New Roman"/>
          <w:sz w:val="24"/>
          <w:szCs w:val="24"/>
        </w:rPr>
        <w:t>,</w:t>
      </w:r>
      <w:r w:rsidR="00C92A04">
        <w:rPr>
          <w:rFonts w:ascii="Times New Roman" w:hAnsi="Times New Roman" w:cs="Times New Roman"/>
          <w:sz w:val="24"/>
          <w:szCs w:val="24"/>
        </w:rPr>
        <w:t>, у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>рочного вклада «</w:t>
      </w:r>
      <w:r w:rsidR="00F66022">
        <w:rPr>
          <w:rFonts w:ascii="Times New Roman" w:hAnsi="Times New Roman" w:cs="Times New Roman"/>
          <w:sz w:val="24"/>
          <w:szCs w:val="24"/>
        </w:rPr>
        <w:t>Эффективный</w:t>
      </w:r>
      <w:r w:rsidRPr="00EF7957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vklady/effektivnyy/</w:t>
        </w:r>
      </w:hyperlink>
    </w:p>
    <w:p w:rsidR="004F029E" w:rsidRPr="00EF7957" w:rsidRDefault="004F029E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30"/>
        <w:gridCol w:w="24"/>
        <w:gridCol w:w="5811"/>
      </w:tblGrid>
      <w:tr w:rsidR="000C0944" w:rsidRPr="000766E5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EF7957">
        <w:trPr>
          <w:trHeight w:val="458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87366" w:rsidRPr="00E71083" w:rsidRDefault="00AE5731" w:rsidP="00AE573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811" w:type="dxa"/>
            <w:vAlign w:val="center"/>
          </w:tcPr>
          <w:p w:rsidR="003E6E7F" w:rsidRPr="00E71083" w:rsidRDefault="00876D64" w:rsidP="00EF7957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1083">
              <w:rPr>
                <w:sz w:val="24"/>
                <w:szCs w:val="24"/>
              </w:rPr>
              <w:t>10</w:t>
            </w:r>
            <w:r w:rsidR="0091498D" w:rsidRPr="00E71083">
              <w:rPr>
                <w:sz w:val="24"/>
                <w:szCs w:val="24"/>
              </w:rPr>
              <w:t>0</w:t>
            </w:r>
            <w:r w:rsidRPr="00E71083">
              <w:rPr>
                <w:sz w:val="24"/>
                <w:szCs w:val="24"/>
              </w:rPr>
              <w:t xml:space="preserve"> 000.00</w:t>
            </w:r>
          </w:p>
        </w:tc>
      </w:tr>
      <w:tr w:rsidR="00254E28" w:rsidRPr="007B77E3" w:rsidTr="00487EC3">
        <w:trPr>
          <w:trHeight w:val="466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811" w:type="dxa"/>
            <w:vAlign w:val="center"/>
          </w:tcPr>
          <w:p w:rsidR="00254E28" w:rsidRPr="00BC6D90" w:rsidRDefault="00CC2A68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убль Р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254E28" w:rsidRPr="007B77E3" w:rsidTr="00487EC3">
        <w:trPr>
          <w:trHeight w:val="42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811" w:type="dxa"/>
            <w:vAlign w:val="center"/>
          </w:tcPr>
          <w:p w:rsidR="00254E28" w:rsidRPr="007B77E3" w:rsidRDefault="00A26E15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876D6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8135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54E28" w:rsidRPr="007B77E3" w:rsidTr="00487EC3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811" w:type="dxa"/>
            <w:vAlign w:val="center"/>
          </w:tcPr>
          <w:p w:rsidR="00254E28" w:rsidRPr="007B77E3" w:rsidRDefault="00BC6D90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7B77E3" w:rsidTr="00C00D96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76D64" w:rsidRPr="00254E28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811" w:type="dxa"/>
          </w:tcPr>
          <w:p w:rsidR="00876D64" w:rsidRDefault="0091498D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C00D96">
        <w:trPr>
          <w:trHeight w:val="1692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C6D90" w:rsidRPr="00883916" w:rsidRDefault="00883916" w:rsidP="0088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C6D90" w:rsidRPr="007B77E3" w:rsidTr="00C00D96">
        <w:trPr>
          <w:trHeight w:val="73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процентная ставка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BC6D90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C00D96">
        <w:trPr>
          <w:trHeight w:val="40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C6D90" w:rsidRDefault="00681C71" w:rsidP="0044185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CA" w:rsidRPr="00EF7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ри досрочном расторжении вклада в период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  <w:r w:rsidR="00A2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>, проценты выплачиваются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>по ставке 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 востребования</w:t>
            </w:r>
            <w:r w:rsidR="00513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ри досрочном расторжении вклада в период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2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E15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, проценты выплачиваются по ставке </w:t>
            </w:r>
            <w:r w:rsidR="008839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6D90" w:rsidRPr="007B77E3" w:rsidTr="00C00D96">
        <w:trPr>
          <w:trHeight w:val="150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начисления и получения процентов</w:t>
            </w:r>
          </w:p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D90" w:rsidRPr="00FC55E1" w:rsidRDefault="00B62FCA" w:rsidP="00DB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75" w:rsidRPr="00FC55E1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на </w:t>
            </w:r>
            <w:r w:rsidR="00CC2A68" w:rsidRPr="00FC55E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DB0FB9" w:rsidRPr="00DB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FB9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MasterCard </w:t>
            </w:r>
            <w:r w:rsidR="00DB0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DB0FB9" w:rsidRPr="00DB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FB9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/ Visa </w:t>
            </w:r>
            <w:r w:rsidR="00DB0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="00DB0FB9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 w:rsidR="00FC55E1" w:rsidRPr="00FC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A68" w:rsidRPr="00FC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наличия любой действующей карты ООО КБ 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Т банк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счет этой карты. Д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числения процентов является порядковый день месяца, в котором отрыт 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д.</w:t>
            </w:r>
          </w:p>
        </w:tc>
      </w:tr>
      <w:tr w:rsidR="007A0F21" w:rsidRPr="007B77E3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C00D96">
        <w:trPr>
          <w:trHeight w:val="27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0C0944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811" w:type="dxa"/>
          </w:tcPr>
          <w:p w:rsidR="000C0944" w:rsidRPr="007B77E3" w:rsidRDefault="00BB00AF" w:rsidP="00E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7B77E3" w:rsidTr="00C00D96">
        <w:trPr>
          <w:trHeight w:val="345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7A0F21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811" w:type="dxa"/>
          </w:tcPr>
          <w:p w:rsidR="007A0F21" w:rsidRPr="007B77E3" w:rsidRDefault="00A26E15" w:rsidP="00E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0C0944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EF3981" w:rsidRPr="007B77E3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5C4672" w:rsidRDefault="00EF3981" w:rsidP="00EF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</w:t>
            </w:r>
            <w:r w:rsidR="00B62FCA"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70F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2FCA" w:rsidRPr="00070FC1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5E6ABD" w:rsidRPr="00070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0FC1" w:rsidRPr="000766E5" w:rsidRDefault="005E6ABD" w:rsidP="00EF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Банк имеет право</w:t>
            </w:r>
            <w:r w:rsidR="00070FC1" w:rsidRPr="00EF7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3981" w:rsidRPr="000766E5" w:rsidRDefault="00070FC1" w:rsidP="00EF7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ABD"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2F" w:rsidRPr="00AA3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6ABD"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тороннем порядке расторгнуть Договор в случае принятия в течение календарного года двух и более решений об отказе в выполнении распоряжения Вкладчика о совершении операции по Вкладу на основании подозрений, возникших у Банка, что операция совершается в целях легализации (отмывания) доходов, полученных преступным путем, финансирования терроризма </w:t>
            </w:r>
            <w:r w:rsidR="005E6ABD" w:rsidRPr="00EF7957">
              <w:rPr>
                <w:rFonts w:ascii="Times New Roman" w:hAnsi="Times New Roman" w:cs="Times New Roman"/>
                <w:sz w:val="24"/>
                <w:szCs w:val="24"/>
              </w:rPr>
              <w:t>и финансирования распространения оружия массового уничтожения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0FC1" w:rsidRPr="000766E5" w:rsidRDefault="00070FC1" w:rsidP="00EF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ргнуть в одностороннем порядке Договор в случае непредставления Вкладчиком - иностранным налогоплательщиком в течение пятнадцати рабочих дней после дня принятия Банком решения об отказе в совершении операций информации, необходимой для его идентификации в качестве иностранного налогоплательщика, и (или) в случае непредставления Вкладчиком - иностранным налогоплательщиком согласия (отказа от предоставления согласия) на передачу информации в иностранный налоговый орган.</w:t>
            </w:r>
          </w:p>
        </w:tc>
      </w:tr>
      <w:tr w:rsidR="00EF3981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EF3981" w:rsidRPr="007B77E3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EF3981" w:rsidRPr="000766E5" w:rsidRDefault="00B62FCA" w:rsidP="00E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 w:rsidR="00007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2B" w:rsidRPr="000766E5">
              <w:rPr>
                <w:rFonts w:ascii="Times New Roman" w:hAnsi="Times New Roman" w:cs="Times New Roman"/>
                <w:sz w:val="24"/>
                <w:szCs w:val="24"/>
              </w:rPr>
              <w:t>Вкладчик имеет право н</w:t>
            </w:r>
            <w:r w:rsidR="0000752B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 w:rsidR="000075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52B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 w:rsidR="00007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752B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в п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дразделении Банка, где планируется получение денежных средств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100 000,00 (ста тысяч) рублей, и не менее чем за 2 (Два) рабочих дня при намерении снять суммы больше 1 000 000,00 (одного миллиона) рублей либо эквивалента этих сумм в иностранной валюте по курсу Банка России на день уведомления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981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EF3981" w:rsidRPr="007B77E3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EF3981" w:rsidRDefault="00EF3981" w:rsidP="0007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DB565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65D">
              <w:rPr>
                <w:rFonts w:ascii="Times New Roman" w:hAnsi="Times New Roman" w:cs="Times New Roman"/>
                <w:sz w:val="24"/>
                <w:szCs w:val="24"/>
              </w:rPr>
              <w:t>клада с процентами выплач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клиенту. Если в день окончания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="00410175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="00410175" w:rsidRPr="00CC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 MasterCard </w:t>
            </w:r>
            <w:r w:rsidR="00DB0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DB0FB9" w:rsidRPr="00DB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75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/ Visa </w:t>
            </w:r>
            <w:r w:rsidR="002B3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="00410175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 w:rsidR="0041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22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.</w:t>
            </w:r>
          </w:p>
          <w:p w:rsidR="002D5B98" w:rsidRPr="007B77E3" w:rsidRDefault="002D5B98" w:rsidP="0007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21" w:rsidRPr="007B77E3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М ВНИМАНИЕ</w:t>
            </w:r>
          </w:p>
        </w:tc>
      </w:tr>
      <w:tr w:rsidR="007A0F21" w:rsidRPr="007B77E3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1E042D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менять процентную ставку по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у в период действия договора в сторону ее уменьшения;</w:t>
            </w:r>
          </w:p>
          <w:p w:rsidR="001E042D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при досрочном возврате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а по требованию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кла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>в период 1-36</w:t>
            </w:r>
            <w:r w:rsidR="00A2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 xml:space="preserve"> дней, проценты выплачиваются по ставке до востребования,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зврате Вклада по требованию Вкладчика 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>в период 36</w:t>
            </w:r>
            <w:r w:rsidR="00A2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E15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 xml:space="preserve"> дней, проценты выплачиваются по ставке </w:t>
            </w:r>
            <w:r w:rsidR="008839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bookmarkStart w:id="0" w:name="_GoBack"/>
            <w:bookmarkEnd w:id="0"/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42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ивать или устанавливать комиссионное вознаграждение по операциям по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0B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7A0F21" w:rsidRPr="007B77E3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7B77E3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>
              <w:rPr>
                <w:rFonts w:ascii="Times New Roman" w:hAnsi="Times New Roman" w:cs="Times New Roman"/>
                <w:sz w:val="24"/>
                <w:szCs w:val="24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C175FB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2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731E"/>
    <w:rsid w:val="00070FC1"/>
    <w:rsid w:val="00073C80"/>
    <w:rsid w:val="000766E5"/>
    <w:rsid w:val="00095384"/>
    <w:rsid w:val="000B0FFA"/>
    <w:rsid w:val="000C0944"/>
    <w:rsid w:val="000D2A9C"/>
    <w:rsid w:val="000E7760"/>
    <w:rsid w:val="000F7473"/>
    <w:rsid w:val="001314DE"/>
    <w:rsid w:val="0018135D"/>
    <w:rsid w:val="001A7DA2"/>
    <w:rsid w:val="001E042D"/>
    <w:rsid w:val="00254E28"/>
    <w:rsid w:val="002839C9"/>
    <w:rsid w:val="00283D0A"/>
    <w:rsid w:val="002B3D5F"/>
    <w:rsid w:val="002C4495"/>
    <w:rsid w:val="002C47A7"/>
    <w:rsid w:val="002D5B98"/>
    <w:rsid w:val="002E037C"/>
    <w:rsid w:val="00315801"/>
    <w:rsid w:val="0038225B"/>
    <w:rsid w:val="003912FF"/>
    <w:rsid w:val="003B6276"/>
    <w:rsid w:val="003C42CF"/>
    <w:rsid w:val="003D283A"/>
    <w:rsid w:val="003D2B9C"/>
    <w:rsid w:val="003E6E7F"/>
    <w:rsid w:val="00410175"/>
    <w:rsid w:val="00441856"/>
    <w:rsid w:val="00480B53"/>
    <w:rsid w:val="00487EC3"/>
    <w:rsid w:val="00494B19"/>
    <w:rsid w:val="004B124E"/>
    <w:rsid w:val="004B42D5"/>
    <w:rsid w:val="004E784F"/>
    <w:rsid w:val="004F029E"/>
    <w:rsid w:val="00513E7F"/>
    <w:rsid w:val="0053726B"/>
    <w:rsid w:val="005C4672"/>
    <w:rsid w:val="005E6ABD"/>
    <w:rsid w:val="00621816"/>
    <w:rsid w:val="0064171F"/>
    <w:rsid w:val="006454E5"/>
    <w:rsid w:val="00656DBE"/>
    <w:rsid w:val="00681C71"/>
    <w:rsid w:val="00697D12"/>
    <w:rsid w:val="006A04F1"/>
    <w:rsid w:val="006C0941"/>
    <w:rsid w:val="00736771"/>
    <w:rsid w:val="00782A94"/>
    <w:rsid w:val="007A0F21"/>
    <w:rsid w:val="007B77E3"/>
    <w:rsid w:val="007D0BCA"/>
    <w:rsid w:val="00821130"/>
    <w:rsid w:val="008265AA"/>
    <w:rsid w:val="00834113"/>
    <w:rsid w:val="00876D64"/>
    <w:rsid w:val="00883916"/>
    <w:rsid w:val="008859F1"/>
    <w:rsid w:val="00887366"/>
    <w:rsid w:val="00892604"/>
    <w:rsid w:val="0091498D"/>
    <w:rsid w:val="00960FAC"/>
    <w:rsid w:val="00997812"/>
    <w:rsid w:val="009D0F5D"/>
    <w:rsid w:val="009F550C"/>
    <w:rsid w:val="00A26E15"/>
    <w:rsid w:val="00A6013E"/>
    <w:rsid w:val="00A97978"/>
    <w:rsid w:val="00AA375C"/>
    <w:rsid w:val="00AA7A4D"/>
    <w:rsid w:val="00AE5731"/>
    <w:rsid w:val="00AE742F"/>
    <w:rsid w:val="00AF6EDD"/>
    <w:rsid w:val="00B06351"/>
    <w:rsid w:val="00B62FCA"/>
    <w:rsid w:val="00B81807"/>
    <w:rsid w:val="00B85361"/>
    <w:rsid w:val="00BB00AF"/>
    <w:rsid w:val="00BB6BC1"/>
    <w:rsid w:val="00BC6D90"/>
    <w:rsid w:val="00BD128C"/>
    <w:rsid w:val="00C00D96"/>
    <w:rsid w:val="00C10B3D"/>
    <w:rsid w:val="00C175FB"/>
    <w:rsid w:val="00C36AAA"/>
    <w:rsid w:val="00C50E15"/>
    <w:rsid w:val="00C57C28"/>
    <w:rsid w:val="00C91EAD"/>
    <w:rsid w:val="00C92A04"/>
    <w:rsid w:val="00CC2A68"/>
    <w:rsid w:val="00CF0DF7"/>
    <w:rsid w:val="00D51810"/>
    <w:rsid w:val="00D57695"/>
    <w:rsid w:val="00DB0FB9"/>
    <w:rsid w:val="00DB565D"/>
    <w:rsid w:val="00DC430B"/>
    <w:rsid w:val="00E1102D"/>
    <w:rsid w:val="00E63C33"/>
    <w:rsid w:val="00E71083"/>
    <w:rsid w:val="00E968AA"/>
    <w:rsid w:val="00EC35A9"/>
    <w:rsid w:val="00ED77B0"/>
    <w:rsid w:val="00EF3981"/>
    <w:rsid w:val="00EF7957"/>
    <w:rsid w:val="00F07FBF"/>
    <w:rsid w:val="00F3770A"/>
    <w:rsid w:val="00F66022"/>
    <w:rsid w:val="00FA6C26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effektivny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017/5b3gjpr828pq4z8kz1gdvj8t4gxfxaq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3038-23D9-4923-B990-FD881DA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Балчин Татьяна Борисовна</cp:lastModifiedBy>
  <cp:revision>2</cp:revision>
  <cp:lastPrinted>2023-01-23T09:39:00Z</cp:lastPrinted>
  <dcterms:created xsi:type="dcterms:W3CDTF">2023-06-02T08:20:00Z</dcterms:created>
  <dcterms:modified xsi:type="dcterms:W3CDTF">2023-06-02T08:20:00Z</dcterms:modified>
</cp:coreProperties>
</file>